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9CC20" w14:textId="77777777" w:rsidR="00F74AD1" w:rsidRDefault="00843790" w:rsidP="00843790">
      <w:pPr>
        <w:jc w:val="right"/>
      </w:pPr>
      <w:r>
        <w:t>Sonia Nigam</w:t>
      </w:r>
    </w:p>
    <w:p w14:paraId="6C98BC71" w14:textId="77777777" w:rsidR="00843790" w:rsidRDefault="00843790" w:rsidP="00843790">
      <w:pPr>
        <w:jc w:val="right"/>
      </w:pPr>
    </w:p>
    <w:p w14:paraId="2FF9A455" w14:textId="17221631" w:rsidR="0075686C" w:rsidRPr="0075686C" w:rsidRDefault="0075686C" w:rsidP="00C73F19">
      <w:pPr>
        <w:rPr>
          <w:b/>
        </w:rPr>
      </w:pPr>
      <w:r w:rsidRPr="0075686C">
        <w:rPr>
          <w:b/>
        </w:rPr>
        <w:t>Problems 1 and 2</w:t>
      </w:r>
    </w:p>
    <w:p w14:paraId="1BD6BB47" w14:textId="11BA09F4" w:rsidR="00C73F19" w:rsidRDefault="00843790" w:rsidP="00C73F19">
      <w:r>
        <w:t>Implemented in “spamfilter.py”.  This can be run with the following command:</w:t>
      </w:r>
    </w:p>
    <w:p w14:paraId="786CDD35" w14:textId="25C3868F" w:rsidR="00843790" w:rsidRDefault="00C73F19" w:rsidP="00C73F19">
      <w:r w:rsidRPr="00C73F19">
        <w:t>python spamfilter.py spam/ easy_ham/ test</w:t>
      </w:r>
    </w:p>
    <w:p w14:paraId="291C994D" w14:textId="77777777" w:rsidR="0075686C" w:rsidRDefault="0075686C" w:rsidP="00C73F19"/>
    <w:p w14:paraId="4931F9A3" w14:textId="77777777" w:rsidR="0075686C" w:rsidRPr="00C73F19" w:rsidRDefault="0075686C" w:rsidP="00C73F19"/>
    <w:p w14:paraId="17DB57E1" w14:textId="39D19642" w:rsidR="00C73F19" w:rsidRPr="00404824" w:rsidRDefault="00404824" w:rsidP="00C73F19">
      <w:pPr>
        <w:rPr>
          <w:b/>
        </w:rPr>
      </w:pPr>
      <w:r w:rsidRPr="00404824">
        <w:rPr>
          <w:b/>
        </w:rPr>
        <w:t>Problem 3</w:t>
      </w:r>
    </w:p>
    <w:p w14:paraId="5D1CED89" w14:textId="77777777" w:rsidR="00404824" w:rsidRDefault="00404824" w:rsidP="00C73F19"/>
    <w:p w14:paraId="387E34A0" w14:textId="5CB59F03" w:rsidR="00404824" w:rsidRDefault="00404824" w:rsidP="00C73F19">
      <w:pPr>
        <w:rPr>
          <w:b/>
        </w:rPr>
      </w:pPr>
      <w:r w:rsidRPr="00404824">
        <w:rPr>
          <w:b/>
        </w:rPr>
        <w:t>Problem 4</w:t>
      </w:r>
    </w:p>
    <w:p w14:paraId="389080B3" w14:textId="730B9E37" w:rsidR="00C370DA" w:rsidRDefault="00C370DA" w:rsidP="00C73F19">
      <w:pPr>
        <w:rPr>
          <w:b/>
        </w:rPr>
      </w:pPr>
      <w:r>
        <w:rPr>
          <w:b/>
        </w:rPr>
        <w:t>A)</w:t>
      </w:r>
    </w:p>
    <w:p w14:paraId="7607517D" w14:textId="77777777" w:rsidR="00686899" w:rsidRDefault="00686899" w:rsidP="00C73F19">
      <w:pPr>
        <w:rPr>
          <w:b/>
        </w:rPr>
      </w:pPr>
    </w:p>
    <w:p w14:paraId="1AA625FA" w14:textId="6206B95B" w:rsidR="00C370DA" w:rsidRDefault="00C370DA" w:rsidP="00C73F19">
      <w:pPr>
        <w:rPr>
          <w:b/>
        </w:rPr>
      </w:pPr>
      <w:r>
        <w:rPr>
          <w:b/>
        </w:rPr>
        <w:t>B)</w:t>
      </w:r>
    </w:p>
    <w:p w14:paraId="11CE1C41" w14:textId="77777777" w:rsidR="00686899" w:rsidRDefault="00686899" w:rsidP="00C73F19">
      <w:pPr>
        <w:rPr>
          <w:b/>
        </w:rPr>
      </w:pPr>
    </w:p>
    <w:p w14:paraId="1FC19F3D" w14:textId="3701BBDD" w:rsidR="00C370DA" w:rsidRDefault="00C370DA" w:rsidP="00C73F19">
      <w:pPr>
        <w:rPr>
          <w:b/>
        </w:rPr>
      </w:pPr>
      <w:r>
        <w:rPr>
          <w:b/>
        </w:rPr>
        <w:t>C)</w:t>
      </w:r>
    </w:p>
    <w:p w14:paraId="3929506F" w14:textId="77777777" w:rsidR="00071A19" w:rsidRDefault="00071A19" w:rsidP="00C73F19">
      <w:pPr>
        <w:rPr>
          <w:b/>
        </w:rPr>
      </w:pPr>
    </w:p>
    <w:p w14:paraId="197DA3D9" w14:textId="77777777" w:rsidR="00071A19" w:rsidRPr="00071A19" w:rsidRDefault="00071A19" w:rsidP="00071A19">
      <w:r w:rsidRPr="00071A19">
        <w:t xml:space="preserve">19 </w:t>
      </w:r>
      <w:proofErr w:type="spellStart"/>
      <w:r w:rsidRPr="00071A19">
        <w:t>19</w:t>
      </w:r>
      <w:proofErr w:type="spellEnd"/>
      <w:r w:rsidRPr="00071A19">
        <w:t xml:space="preserve"> 1 </w:t>
      </w:r>
      <w:proofErr w:type="spellStart"/>
      <w:r w:rsidRPr="00071A19">
        <w:t>1</w:t>
      </w:r>
      <w:proofErr w:type="spellEnd"/>
      <w:r w:rsidRPr="00071A19">
        <w:t xml:space="preserve"> 0 20 0 20</w:t>
      </w:r>
      <w:bookmarkStart w:id="0" w:name="_GoBack"/>
      <w:bookmarkEnd w:id="0"/>
    </w:p>
    <w:p w14:paraId="04036C51" w14:textId="77777777" w:rsidR="00071A19" w:rsidRPr="00071A19" w:rsidRDefault="00071A19" w:rsidP="00071A19">
      <w:r w:rsidRPr="00071A19">
        <w:t>20 17 0 3 0 20 0 20</w:t>
      </w:r>
    </w:p>
    <w:p w14:paraId="125F008C" w14:textId="77777777" w:rsidR="00071A19" w:rsidRPr="00071A19" w:rsidRDefault="00071A19" w:rsidP="00071A19">
      <w:r w:rsidRPr="00071A19">
        <w:t xml:space="preserve">20 </w:t>
      </w:r>
      <w:proofErr w:type="spellStart"/>
      <w:r w:rsidRPr="00071A19">
        <w:t>20</w:t>
      </w:r>
      <w:proofErr w:type="spellEnd"/>
      <w:r w:rsidRPr="00071A19">
        <w:t xml:space="preserve"> 0 </w:t>
      </w:r>
      <w:proofErr w:type="spellStart"/>
      <w:r w:rsidRPr="00071A19">
        <w:t>0</w:t>
      </w:r>
      <w:proofErr w:type="spellEnd"/>
      <w:r w:rsidRPr="00071A19">
        <w:t xml:space="preserve"> </w:t>
      </w:r>
      <w:proofErr w:type="spellStart"/>
      <w:r w:rsidRPr="00071A19">
        <w:t>0</w:t>
      </w:r>
      <w:proofErr w:type="spellEnd"/>
      <w:r w:rsidRPr="00071A19">
        <w:t xml:space="preserve"> 20 0 20</w:t>
      </w:r>
    </w:p>
    <w:p w14:paraId="61A4B946" w14:textId="77777777" w:rsidR="00071A19" w:rsidRPr="00071A19" w:rsidRDefault="00071A19" w:rsidP="00071A19">
      <w:r w:rsidRPr="00071A19">
        <w:t>18 17 2 3 0 20 0 20</w:t>
      </w:r>
    </w:p>
    <w:p w14:paraId="5BF23BFB" w14:textId="07649809" w:rsidR="00071A19" w:rsidRPr="00071A19" w:rsidRDefault="00071A19" w:rsidP="00071A19">
      <w:r w:rsidRPr="00071A19">
        <w:t>20 19 0 1 0 20 0 20</w:t>
      </w:r>
    </w:p>
    <w:sectPr w:rsidR="00071A19" w:rsidRPr="00071A19" w:rsidSect="0084379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87"/>
    <w:rsid w:val="00071A19"/>
    <w:rsid w:val="00404824"/>
    <w:rsid w:val="006338BE"/>
    <w:rsid w:val="00686899"/>
    <w:rsid w:val="00722A87"/>
    <w:rsid w:val="0075686C"/>
    <w:rsid w:val="00843790"/>
    <w:rsid w:val="00C370DA"/>
    <w:rsid w:val="00C73F19"/>
    <w:rsid w:val="00F7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4541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779FB74-E521-0C43-AE0B-1D449DAE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Macintosh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/nigam User</dc:creator>
  <cp:keywords/>
  <dc:description/>
  <cp:lastModifiedBy>sonia/nigam User</cp:lastModifiedBy>
  <cp:revision>9</cp:revision>
  <dcterms:created xsi:type="dcterms:W3CDTF">2016-11-02T03:45:00Z</dcterms:created>
  <dcterms:modified xsi:type="dcterms:W3CDTF">2016-11-02T03:50:00Z</dcterms:modified>
</cp:coreProperties>
</file>